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EAF" w:rsidRPr="006A48EE" w:rsidRDefault="00925EAF" w:rsidP="00925EAF">
      <w:pPr>
        <w:pStyle w:val="Titolo31"/>
        <w:ind w:left="567" w:right="567"/>
        <w:jc w:val="center"/>
        <w:rPr>
          <w:rFonts w:asciiTheme="minorHAnsi" w:hAnsiTheme="minorHAnsi" w:cstheme="minorHAnsi"/>
          <w:b/>
          <w:sz w:val="28"/>
          <w:szCs w:val="28"/>
          <w:u w:val="single"/>
          <w:shd w:val="clear" w:color="auto" w:fill="FFFFFF"/>
          <w:lang w:val="it-IT"/>
        </w:rPr>
      </w:pPr>
      <w:bookmarkStart w:id="0" w:name="_GoBack"/>
      <w:bookmarkEnd w:id="0"/>
      <w:r w:rsidRPr="006A48EE">
        <w:rPr>
          <w:rFonts w:asciiTheme="minorHAnsi" w:hAnsiTheme="minorHAnsi" w:cstheme="minorHAnsi"/>
          <w:b/>
          <w:sz w:val="28"/>
          <w:szCs w:val="28"/>
          <w:u w:val="single"/>
          <w:shd w:val="clear" w:color="auto" w:fill="FFFFFF"/>
          <w:lang w:val="it-IT"/>
        </w:rPr>
        <w:t>ALLEGATO C</w:t>
      </w:r>
    </w:p>
    <w:p w:rsidR="00925EAF" w:rsidRDefault="00925EAF" w:rsidP="00925EAF">
      <w:pPr>
        <w:pStyle w:val="Titolo31"/>
        <w:ind w:left="567" w:right="567"/>
        <w:jc w:val="center"/>
        <w:rPr>
          <w:rFonts w:asciiTheme="minorHAnsi" w:hAnsiTheme="minorHAnsi" w:cstheme="minorHAnsi"/>
          <w:b/>
          <w:sz w:val="22"/>
          <w:szCs w:val="22"/>
          <w:shd w:val="clear" w:color="auto" w:fill="FFFFFF"/>
          <w:lang w:val="it-IT"/>
        </w:rPr>
      </w:pPr>
      <w:r w:rsidRPr="00200BE3">
        <w:rPr>
          <w:rFonts w:asciiTheme="minorHAnsi" w:hAnsiTheme="minorHAnsi" w:cstheme="minorHAnsi"/>
          <w:b/>
          <w:sz w:val="22"/>
          <w:szCs w:val="22"/>
          <w:shd w:val="clear" w:color="auto" w:fill="FFFFFF"/>
          <w:lang w:val="it-IT"/>
        </w:rPr>
        <w:t>“Dichiarazione di Insussistenza Cause Incompatibilità”</w:t>
      </w:r>
    </w:p>
    <w:p w:rsidR="00122160" w:rsidRDefault="00122160" w:rsidP="00122160">
      <w:pPr>
        <w:pStyle w:val="Corpotesto"/>
        <w:rPr>
          <w:lang w:eastAsia="zh-CN" w:bidi="hi-IN"/>
        </w:rPr>
      </w:pPr>
    </w:p>
    <w:p w:rsidR="00122160" w:rsidRDefault="00122160" w:rsidP="00122160">
      <w:pPr>
        <w:pStyle w:val="Corpotesto"/>
        <w:rPr>
          <w:lang w:eastAsia="zh-CN" w:bidi="hi-IN"/>
        </w:rPr>
      </w:pPr>
    </w:p>
    <w:p w:rsidR="00122160" w:rsidRDefault="00122160" w:rsidP="00122160">
      <w:pPr>
        <w:pStyle w:val="Corpotesto"/>
        <w:rPr>
          <w:lang w:eastAsia="zh-CN" w:bidi="hi-IN"/>
        </w:rPr>
      </w:pPr>
    </w:p>
    <w:p w:rsidR="00355600" w:rsidRDefault="00355600" w:rsidP="00355600">
      <w:pPr>
        <w:jc w:val="right"/>
      </w:pPr>
      <w:r w:rsidRPr="00FE65CB">
        <w:t>Al Dirigente Scolastico</w:t>
      </w:r>
      <w:r w:rsidRPr="00FE65CB">
        <w:br/>
        <w:t xml:space="preserve">dell’Istituto </w:t>
      </w:r>
      <w:bookmarkStart w:id="1" w:name="x_682218674698813441"/>
      <w:bookmarkEnd w:id="1"/>
      <w:r w:rsidRPr="00FE65CB">
        <w:t xml:space="preserve">Comprensivo </w:t>
      </w:r>
      <w:r>
        <w:t>MONTEMARCIANO-MONTE SAN VITO</w:t>
      </w:r>
      <w:r w:rsidRPr="00FE65CB">
        <w:br/>
        <w:t>Via</w:t>
      </w:r>
      <w:bookmarkStart w:id="2" w:name="x_682218674774343681"/>
      <w:bookmarkEnd w:id="2"/>
      <w:r w:rsidRPr="00FE65CB">
        <w:t xml:space="preserve"> </w:t>
      </w:r>
      <w:r>
        <w:t>La Croce</w:t>
      </w:r>
      <w:r w:rsidRPr="00FE65CB">
        <w:t xml:space="preserve">, </w:t>
      </w:r>
      <w:bookmarkStart w:id="3" w:name="x_682218674824937473"/>
      <w:bookmarkStart w:id="4" w:name="x_682218674844401665"/>
      <w:bookmarkEnd w:id="3"/>
      <w:bookmarkEnd w:id="4"/>
      <w:r>
        <w:t>6</w:t>
      </w:r>
      <w:r w:rsidRPr="00FE65CB">
        <w:t xml:space="preserve"> - 600</w:t>
      </w:r>
      <w:r>
        <w:t>37</w:t>
      </w:r>
      <w:r w:rsidRPr="00FE65CB">
        <w:t xml:space="preserve"> </w:t>
      </w:r>
      <w:r>
        <w:t>Monte San Vito</w:t>
      </w:r>
      <w:r w:rsidRPr="00FE65CB">
        <w:t xml:space="preserve"> (</w:t>
      </w:r>
      <w:bookmarkStart w:id="5" w:name="x_682218674863407105"/>
      <w:bookmarkEnd w:id="5"/>
      <w:r w:rsidRPr="00FE65CB">
        <w:t>AN)</w:t>
      </w:r>
    </w:p>
    <w:p w:rsidR="00E962E1" w:rsidRDefault="00925EAF" w:rsidP="00122160">
      <w:pPr>
        <w:ind w:firstLine="708"/>
        <w:jc w:val="both"/>
        <w:rPr>
          <w:b/>
        </w:rPr>
      </w:pPr>
      <w:r w:rsidRPr="00200BE3">
        <w:rPr>
          <w:rStyle w:val="StrongEmphasis"/>
          <w:rFonts w:cstheme="minorHAnsi"/>
          <w:color w:val="000000"/>
          <w:shd w:val="clear" w:color="auto" w:fill="FFFFFF"/>
        </w:rPr>
        <w:br/>
      </w:r>
      <w:r w:rsidRPr="00263ABF">
        <w:rPr>
          <w:b/>
        </w:rPr>
        <w:t xml:space="preserve">Oggetto: Avviso di selezione interna di n. </w:t>
      </w:r>
      <w:bookmarkStart w:id="6" w:name="x_857435890114363393"/>
      <w:bookmarkEnd w:id="6"/>
      <w:r w:rsidRPr="00263ABF">
        <w:rPr>
          <w:b/>
        </w:rPr>
        <w:t xml:space="preserve">4 Docenti Tutor esperti interni per la costituzione del </w:t>
      </w:r>
      <w:bookmarkStart w:id="7" w:name="x_939540525707100161"/>
      <w:bookmarkEnd w:id="7"/>
      <w:r w:rsidRPr="00263ABF">
        <w:rPr>
          <w:b/>
        </w:rPr>
        <w:t xml:space="preserve">Gruppo di lavoro per l’orientamento e il tutoraggio per le </w:t>
      </w:r>
      <w:proofErr w:type="gramStart"/>
      <w:r w:rsidRPr="00263ABF">
        <w:rPr>
          <w:b/>
        </w:rPr>
        <w:t xml:space="preserve">STEM </w:t>
      </w:r>
      <w:r w:rsidR="00E02FCB">
        <w:rPr>
          <w:b/>
        </w:rPr>
        <w:t xml:space="preserve"> e</w:t>
      </w:r>
      <w:proofErr w:type="gramEnd"/>
      <w:r w:rsidR="00E02FCB">
        <w:rPr>
          <w:b/>
        </w:rPr>
        <w:t xml:space="preserve"> il multilinguismo </w:t>
      </w:r>
      <w:r w:rsidRPr="00263ABF">
        <w:rPr>
          <w:b/>
        </w:rPr>
        <w:t xml:space="preserve">(Intervento A) per la programmazione, realizzazione e documentazione delle attività relative ai Percorsi didattici, formativi e di orientamento finanziati nell’ambito delle “Azioni di potenziamento delle competenze STEM e multilinguistiche”- </w:t>
      </w:r>
      <w:bookmarkStart w:id="8" w:name="parent_elementcc3b7deb7d421"/>
      <w:bookmarkStart w:id="9" w:name="preview_cont81ac63aedb132"/>
      <w:bookmarkEnd w:id="8"/>
      <w:bookmarkEnd w:id="9"/>
    </w:p>
    <w:p w:rsidR="00D428B6" w:rsidRDefault="00925EAF" w:rsidP="00925EAF">
      <w:pPr>
        <w:jc w:val="both"/>
        <w:rPr>
          <w:b/>
        </w:rPr>
      </w:pPr>
      <w:r w:rsidRPr="00263ABF">
        <w:rPr>
          <w:b/>
          <w:shd w:val="clear" w:color="auto" w:fill="FFFFFF"/>
        </w:rPr>
        <w:br/>
      </w:r>
      <w:r w:rsidRPr="00263ABF">
        <w:rPr>
          <w:b/>
        </w:rPr>
        <w:t xml:space="preserve">Avviso Pubblico </w:t>
      </w:r>
      <w:bookmarkStart w:id="10" w:name="x_810391079912013825"/>
      <w:bookmarkEnd w:id="10"/>
      <w:r w:rsidRPr="00263ABF">
        <w:rPr>
          <w:b/>
        </w:rPr>
        <w:t>D.M. 65/2023 - PNRR - Missione 4 – Istruzione e Ricerca – Componente 1 – Potenziamento dell’offerta dei servizi all’istruzione: dagli asili nido all’Università - Investimento 3.1 “Nuove competenze e nuovi linguaggi” del Piano nazionale di ripresa e resilienza, finanziato dall’Union</w:t>
      </w:r>
      <w:r w:rsidR="00D428B6">
        <w:rPr>
          <w:b/>
        </w:rPr>
        <w:t xml:space="preserve">e europea – </w:t>
      </w:r>
      <w:proofErr w:type="spellStart"/>
      <w:r w:rsidR="00D428B6">
        <w:rPr>
          <w:b/>
        </w:rPr>
        <w:t>Next</w:t>
      </w:r>
      <w:proofErr w:type="spellEnd"/>
      <w:r w:rsidR="00D428B6">
        <w:rPr>
          <w:b/>
        </w:rPr>
        <w:t xml:space="preserve"> Generation EU</w:t>
      </w:r>
    </w:p>
    <w:p w:rsidR="00355600" w:rsidRPr="00FE65CB" w:rsidRDefault="00355600" w:rsidP="00355600">
      <w:pPr>
        <w:spacing w:after="0" w:line="240" w:lineRule="auto"/>
        <w:rPr>
          <w:rFonts w:ascii="Calibri" w:hAnsi="Calibri" w:cs="Calibri"/>
          <w:b/>
        </w:rPr>
      </w:pPr>
      <w:r w:rsidRPr="00FE65CB">
        <w:rPr>
          <w:rFonts w:ascii="Calibri" w:hAnsi="Calibri" w:cs="Calibri"/>
          <w:b/>
        </w:rPr>
        <w:t xml:space="preserve">CUP: </w:t>
      </w:r>
      <w:bookmarkStart w:id="11" w:name="x_682218675259473921"/>
      <w:bookmarkEnd w:id="11"/>
      <w:r w:rsidRPr="001F0978">
        <w:rPr>
          <w:rFonts w:ascii="Bookman Old Style" w:hAnsi="Bookman Old Style"/>
          <w:b/>
          <w:sz w:val="20"/>
          <w:szCs w:val="20"/>
        </w:rPr>
        <w:t>B54D23004870006</w:t>
      </w:r>
      <w:r w:rsidRPr="00FE65CB">
        <w:rPr>
          <w:rFonts w:ascii="Calibri" w:hAnsi="Calibri" w:cs="Calibri"/>
          <w:b/>
        </w:rPr>
        <w:br/>
      </w:r>
    </w:p>
    <w:p w:rsidR="00355600" w:rsidRPr="001F0978" w:rsidRDefault="00355600" w:rsidP="00355600">
      <w:pPr>
        <w:widowControl w:val="0"/>
        <w:jc w:val="both"/>
        <w:rPr>
          <w:rFonts w:ascii="Bookman Old Style" w:hAnsi="Bookman Old Style"/>
          <w:b/>
          <w:sz w:val="20"/>
          <w:szCs w:val="20"/>
        </w:rPr>
      </w:pPr>
      <w:r w:rsidRPr="001F0978">
        <w:rPr>
          <w:rFonts w:ascii="Bookman Old Style" w:hAnsi="Bookman Old Style"/>
          <w:b/>
          <w:sz w:val="20"/>
          <w:szCs w:val="20"/>
        </w:rPr>
        <w:t>Codice Progetto M4C1I3.1-2023-1143-P- 34061</w:t>
      </w:r>
    </w:p>
    <w:p w:rsidR="00086EF4" w:rsidRPr="00263ABF" w:rsidRDefault="00086EF4" w:rsidP="00D428B6">
      <w:pPr>
        <w:spacing w:after="0" w:line="240" w:lineRule="auto"/>
        <w:jc w:val="both"/>
        <w:rPr>
          <w:b/>
        </w:rPr>
      </w:pPr>
    </w:p>
    <w:p w:rsidR="00925EAF" w:rsidRPr="00263ABF" w:rsidRDefault="00925EAF" w:rsidP="00BD04ED">
      <w:pPr>
        <w:jc w:val="both"/>
      </w:pPr>
      <w:bookmarkStart w:id="12" w:name="parent_element90c7c9b9f7288"/>
      <w:bookmarkStart w:id="13" w:name="preview_cont270ceb4cfe4f3"/>
      <w:bookmarkEnd w:id="12"/>
      <w:bookmarkEnd w:id="13"/>
      <w:r w:rsidRPr="00263ABF">
        <w:br/>
        <w:t>Il/La sottoscritto/a _____________________________</w:t>
      </w:r>
      <w:r>
        <w:t>_____</w:t>
      </w:r>
      <w:r w:rsidRPr="00263ABF">
        <w:t xml:space="preserve"> nato/a </w:t>
      </w:r>
      <w:proofErr w:type="spellStart"/>
      <w:r w:rsidRPr="00263ABF">
        <w:t>a</w:t>
      </w:r>
      <w:proofErr w:type="spellEnd"/>
      <w:r w:rsidRPr="00263ABF">
        <w:t xml:space="preserve"> _________________________</w:t>
      </w:r>
      <w:r>
        <w:t>____</w:t>
      </w:r>
      <w:r w:rsidRPr="00263ABF">
        <w:t xml:space="preserve">  il _______________</w:t>
      </w:r>
      <w:r>
        <w:t>______</w:t>
      </w:r>
      <w:r w:rsidRPr="00263ABF">
        <w:t xml:space="preserve"> in servizio </w:t>
      </w:r>
      <w:proofErr w:type="spellStart"/>
      <w:r w:rsidRPr="00263ABF">
        <w:t>nell’a.s.</w:t>
      </w:r>
      <w:proofErr w:type="spellEnd"/>
      <w:r w:rsidRPr="00263ABF">
        <w:t xml:space="preserve"> </w:t>
      </w:r>
      <w:bookmarkStart w:id="14" w:name="x_706010978209857537"/>
      <w:bookmarkEnd w:id="14"/>
      <w:r w:rsidRPr="00263ABF">
        <w:t xml:space="preserve">2023/2024 presso codesto Istituto in </w:t>
      </w:r>
      <w:r w:rsidR="00D624E7">
        <w:t xml:space="preserve">qualità di </w:t>
      </w:r>
      <w:r w:rsidRPr="00263ABF">
        <w:t>_______________</w:t>
      </w:r>
      <w:r>
        <w:t>___</w:t>
      </w:r>
      <w:r w:rsidRPr="00263ABF">
        <w:t>________________________,</w:t>
      </w:r>
    </w:p>
    <w:p w:rsidR="00925EAF" w:rsidRPr="00263ABF" w:rsidRDefault="00925EAF" w:rsidP="00925EAF">
      <w:pPr>
        <w:jc w:val="center"/>
        <w:rPr>
          <w:b/>
        </w:rPr>
      </w:pPr>
      <w:r w:rsidRPr="00263ABF">
        <w:br/>
      </w:r>
      <w:r w:rsidRPr="00263ABF">
        <w:rPr>
          <w:b/>
        </w:rPr>
        <w:t>CONSAPEVOLE</w:t>
      </w:r>
    </w:p>
    <w:p w:rsidR="00925EAF" w:rsidRDefault="00925EAF" w:rsidP="00925EAF">
      <w:pPr>
        <w:jc w:val="both"/>
      </w:pPr>
      <w:r w:rsidRPr="00263ABF">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925EAF" w:rsidRPr="00263ABF" w:rsidRDefault="00925EAF" w:rsidP="00925EAF">
      <w:pPr>
        <w:jc w:val="center"/>
      </w:pPr>
      <w:r w:rsidRPr="00263ABF">
        <w:br/>
      </w:r>
      <w:r w:rsidRPr="00263ABF">
        <w:rPr>
          <w:b/>
        </w:rPr>
        <w:t>DICHIARA</w:t>
      </w:r>
    </w:p>
    <w:p w:rsidR="00925EAF" w:rsidRPr="00263ABF" w:rsidRDefault="00925EAF" w:rsidP="00925EAF">
      <w:pPr>
        <w:jc w:val="both"/>
      </w:pPr>
      <w:r w:rsidRPr="00263ABF">
        <w:t>di non trovarsi in situazione di incompatibilità, ai sensi di quanto previsto dal d.lgs. n. 39/2013 e dall’art. 53, del d.lgs. n. 165/2001; </w:t>
      </w:r>
    </w:p>
    <w:p w:rsidR="00925EAF" w:rsidRDefault="00925EAF" w:rsidP="00925EAF">
      <w:pPr>
        <w:jc w:val="both"/>
      </w:pPr>
      <w:r w:rsidRPr="00263ABF">
        <w:t xml:space="preserve">ovvero, nel caso in cui sussistano situazioni di incompatibilità, che le stesse sono le seguenti: </w:t>
      </w:r>
    </w:p>
    <w:p w:rsidR="00925EAF" w:rsidRPr="00263ABF" w:rsidRDefault="00925EAF" w:rsidP="00925EAF">
      <w:r w:rsidRPr="00263ABF">
        <w:t>_________________________________________________________________________________________________________________________________________________________________________________________________________________________________;</w:t>
      </w:r>
    </w:p>
    <w:p w:rsidR="00925EAF" w:rsidRPr="00263ABF" w:rsidRDefault="00925EAF" w:rsidP="00925EAF">
      <w:pPr>
        <w:jc w:val="both"/>
      </w:pPr>
      <w:r w:rsidRPr="00263ABF">
        <w:lastRenderedPageBreak/>
        <w:t>di non trovarsi in situazioni di conflitto di interessi, anche potenziale, ai sensi dell’art. 53, comma 14, del d.lgs. n. 165/2001, che possano interferire con l’esercizio dell’incarico;</w:t>
      </w:r>
    </w:p>
    <w:p w:rsidR="00925EAF" w:rsidRPr="00263ABF" w:rsidRDefault="00925EAF" w:rsidP="00925EAF">
      <w:pPr>
        <w:jc w:val="both"/>
      </w:pPr>
      <w:r w:rsidRPr="00263ABF">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925EAF" w:rsidRPr="00263ABF" w:rsidRDefault="00925EAF" w:rsidP="00925EAF">
      <w:pPr>
        <w:jc w:val="both"/>
      </w:pPr>
      <w:r w:rsidRPr="00263ABF">
        <w:t>di aver preso piena cognizione del D.M. 26 aprile 2022, n. 105, recante il Codice di Comportamento dei dipendenti del Ministero dell’istruzione e del merito;</w:t>
      </w:r>
    </w:p>
    <w:p w:rsidR="00925EAF" w:rsidRPr="00263ABF" w:rsidRDefault="00925EAF" w:rsidP="00925EAF">
      <w:pPr>
        <w:jc w:val="both"/>
      </w:pPr>
      <w:r w:rsidRPr="00263ABF">
        <w:t>di impegnarsi a comunicare tempestivamente all’Istituzione scolastica conferente eventuali variazioni che dovessero intervenire nel corso dello svolgimento dell’incarico;</w:t>
      </w:r>
    </w:p>
    <w:p w:rsidR="00925EAF" w:rsidRPr="00263ABF" w:rsidRDefault="00925EAF" w:rsidP="00925EAF">
      <w:pPr>
        <w:jc w:val="both"/>
      </w:pPr>
      <w:r w:rsidRPr="00263ABF">
        <w:t>di impegnarsi altresì a comunicare all’Istituzione scolastica qualsiasi altra circostanza sopravvenuta di carattere ostativo rispetto all’espletamento dell’incarico;</w:t>
      </w:r>
    </w:p>
    <w:p w:rsidR="00925EAF" w:rsidRPr="00263ABF" w:rsidRDefault="00925EAF" w:rsidP="00925EAF">
      <w:pPr>
        <w:jc w:val="both"/>
      </w:pPr>
      <w:r w:rsidRPr="00263ABF">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925EAF" w:rsidRPr="00263ABF" w:rsidRDefault="00925EAF" w:rsidP="00925EAF">
      <w:bookmarkStart w:id="15" w:name="parent_element79f5544a139c8"/>
      <w:bookmarkStart w:id="16" w:name="preview_contb982c63e443b"/>
      <w:bookmarkEnd w:id="15"/>
      <w:bookmarkEnd w:id="16"/>
    </w:p>
    <w:p w:rsidR="00925EAF" w:rsidRPr="00263ABF" w:rsidRDefault="00925EAF" w:rsidP="00925EAF">
      <w:r w:rsidRPr="00263ABF">
        <w:br/>
        <w:t>Luogo ___________________</w:t>
      </w:r>
      <w:proofErr w:type="gramStart"/>
      <w:r w:rsidRPr="00263ABF">
        <w:t>_ ,</w:t>
      </w:r>
      <w:proofErr w:type="gramEnd"/>
      <w:r w:rsidRPr="00263ABF">
        <w:t xml:space="preserve"> data ______________</w:t>
      </w:r>
    </w:p>
    <w:p w:rsidR="00925EAF" w:rsidRPr="00263ABF" w:rsidRDefault="00925EAF" w:rsidP="00925EAF"/>
    <w:p w:rsidR="00925EAF" w:rsidRPr="00263ABF" w:rsidRDefault="00925EAF" w:rsidP="00925EAF">
      <w:r w:rsidRPr="00263ABF">
        <w:t>Firma ________________________________</w:t>
      </w:r>
    </w:p>
    <w:p w:rsidR="00925EAF" w:rsidRPr="00263ABF" w:rsidRDefault="00925EAF" w:rsidP="00925EAF"/>
    <w:p w:rsidR="00A8125E" w:rsidRPr="00925EAF" w:rsidRDefault="00A8125E" w:rsidP="00925EAF"/>
    <w:sectPr w:rsidR="00A8125E" w:rsidRPr="00925EAF" w:rsidSect="00BD04ED">
      <w:headerReference w:type="default" r:id="rId8"/>
      <w:footerReference w:type="default" r:id="rId9"/>
      <w:pgSz w:w="11906" w:h="16838"/>
      <w:pgMar w:top="709" w:right="1134" w:bottom="0" w:left="1134" w:header="425"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D33" w:rsidRDefault="00E53D33" w:rsidP="00C3351D">
      <w:pPr>
        <w:spacing w:after="0" w:line="240" w:lineRule="auto"/>
      </w:pPr>
      <w:r>
        <w:separator/>
      </w:r>
    </w:p>
  </w:endnote>
  <w:endnote w:type="continuationSeparator" w:id="0">
    <w:p w:rsidR="00E53D33" w:rsidRDefault="00E53D33" w:rsidP="00C3351D">
      <w:pPr>
        <w:spacing w:after="0" w:line="240" w:lineRule="auto"/>
      </w:pPr>
      <w:r>
        <w:continuationSeparator/>
      </w:r>
    </w:p>
  </w:endnote>
  <w:endnote w:type="continuationNotice" w:id="1">
    <w:p w:rsidR="00E53D33" w:rsidRDefault="00E53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00000000"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598" w:rsidRPr="00047D17" w:rsidRDefault="00D22598" w:rsidP="00D22598">
    <w:pPr>
      <w:pStyle w:val="Pidipagina"/>
      <w:jc w:val="center"/>
      <w:rPr>
        <w:rFonts w:ascii="Times New Roman" w:hAnsi="Times New Roman" w:cs="Times New Roman"/>
      </w:rPr>
    </w:pPr>
  </w:p>
  <w:sdt>
    <w:sdtPr>
      <w:rPr>
        <w:rFonts w:ascii="Times New Roman" w:hAnsi="Times New Roman" w:cs="Times New Roman"/>
      </w:rPr>
      <w:id w:val="1700740946"/>
      <w:docPartObj>
        <w:docPartGallery w:val="Page Numbers (Bottom of Page)"/>
        <w:docPartUnique/>
      </w:docPartObj>
    </w:sdtPr>
    <w:sdtEndPr/>
    <w:sdtContent>
      <w:p w:rsidR="00565CDF" w:rsidRDefault="0041384F" w:rsidP="00C96290">
        <w:pPr>
          <w:autoSpaceDE w:val="0"/>
          <w:autoSpaceDN w:val="0"/>
          <w:adjustRightInd w:val="0"/>
          <w:spacing w:after="0" w:line="240" w:lineRule="auto"/>
          <w:jc w:val="center"/>
          <w:rPr>
            <w:rFonts w:ascii="Times New Roman" w:hAnsi="Times New Roman" w:cs="Times New Roman"/>
            <w:sz w:val="20"/>
            <w:szCs w:val="20"/>
          </w:rPr>
        </w:pPr>
        <w:r>
          <w:rPr>
            <w:noProof/>
          </w:rPr>
          <mc:AlternateContent>
            <mc:Choice Requires="wpg">
              <w:drawing>
                <wp:anchor distT="0" distB="0" distL="114300" distR="114300" simplePos="0" relativeHeight="251661312" behindDoc="0" locked="0" layoutInCell="1" allowOverlap="1">
                  <wp:simplePos x="0" y="0"/>
                  <wp:positionH relativeFrom="margin">
                    <wp:posOffset>-425450</wp:posOffset>
                  </wp:positionH>
                  <wp:positionV relativeFrom="paragraph">
                    <wp:posOffset>164465</wp:posOffset>
                  </wp:positionV>
                  <wp:extent cx="7200265" cy="629920"/>
                  <wp:effectExtent l="3175" t="254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 name="Gruppo 2"/>
                          <wpg:cNvGrpSpPr>
                            <a:grpSpLocks/>
                          </wpg:cNvGrpSpPr>
                          <wpg:grpSpPr bwMode="auto">
                            <a:xfrm>
                              <a:off x="0" y="0"/>
                              <a:ext cx="57549" cy="5038"/>
                              <a:chOff x="0" y="0"/>
                              <a:chExt cx="57549" cy="5038"/>
                            </a:xfrm>
                          </wpg:grpSpPr>
                          <wps:wsp>
                            <wps:cNvPr id="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2D5F371" id="Gruppo 3" o:spid="_x0000_s1026" style="position:absolute;margin-left:-33.5pt;margin-top:1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ATE5gQAAHg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p>
      <w:p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rsidR="006A5E28" w:rsidRPr="00C96290" w:rsidRDefault="00E53D33"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D33" w:rsidRDefault="00E53D33" w:rsidP="00C3351D">
      <w:pPr>
        <w:spacing w:after="0" w:line="240" w:lineRule="auto"/>
      </w:pPr>
      <w:r>
        <w:separator/>
      </w:r>
    </w:p>
  </w:footnote>
  <w:footnote w:type="continuationSeparator" w:id="0">
    <w:p w:rsidR="00E53D33" w:rsidRDefault="00E53D33" w:rsidP="00C3351D">
      <w:pPr>
        <w:spacing w:after="0" w:line="240" w:lineRule="auto"/>
      </w:pPr>
      <w:r>
        <w:continuationSeparator/>
      </w:r>
    </w:p>
  </w:footnote>
  <w:footnote w:type="continuationNotice" w:id="1">
    <w:p w:rsidR="00E53D33" w:rsidRDefault="00E53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27A" w:rsidRPr="004C327A" w:rsidRDefault="004C327A" w:rsidP="004C327A">
    <w:pPr>
      <w:tabs>
        <w:tab w:val="left" w:pos="3010"/>
        <w:tab w:val="center" w:pos="4825"/>
      </w:tabs>
      <w:ind w:right="-12"/>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192"/>
    <w:multiLevelType w:val="hybridMultilevel"/>
    <w:tmpl w:val="23A60D8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15:restartNumberingAfterBreak="0">
    <w:nsid w:val="4E1138BE"/>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4C33B1"/>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5" w15:restartNumberingAfterBreak="0">
    <w:nsid w:val="7BC628D4"/>
    <w:multiLevelType w:val="multilevel"/>
    <w:tmpl w:val="FFC6F8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4"/>
  </w:num>
  <w:num w:numId="2">
    <w:abstractNumId w:val="1"/>
  </w:num>
  <w:num w:numId="3">
    <w:abstractNumId w:val="0"/>
  </w:num>
  <w:num w:numId="4">
    <w:abstractNumId w:val="2"/>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D"/>
    <w:rsid w:val="00001E8A"/>
    <w:rsid w:val="00003662"/>
    <w:rsid w:val="00005630"/>
    <w:rsid w:val="00010697"/>
    <w:rsid w:val="00014D2B"/>
    <w:rsid w:val="000154DB"/>
    <w:rsid w:val="000165C3"/>
    <w:rsid w:val="0002227E"/>
    <w:rsid w:val="00022B41"/>
    <w:rsid w:val="00030884"/>
    <w:rsid w:val="00033007"/>
    <w:rsid w:val="00034976"/>
    <w:rsid w:val="0003529B"/>
    <w:rsid w:val="00037F19"/>
    <w:rsid w:val="00040898"/>
    <w:rsid w:val="00040F3E"/>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86EF4"/>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C0856"/>
    <w:rsid w:val="000C160E"/>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5B2C"/>
    <w:rsid w:val="00116A9D"/>
    <w:rsid w:val="0012067C"/>
    <w:rsid w:val="00120B8C"/>
    <w:rsid w:val="00121245"/>
    <w:rsid w:val="00122160"/>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60372"/>
    <w:rsid w:val="0016297F"/>
    <w:rsid w:val="00162F22"/>
    <w:rsid w:val="00164448"/>
    <w:rsid w:val="001654D2"/>
    <w:rsid w:val="001662F6"/>
    <w:rsid w:val="00167F12"/>
    <w:rsid w:val="00170FEB"/>
    <w:rsid w:val="00171243"/>
    <w:rsid w:val="00176081"/>
    <w:rsid w:val="00177121"/>
    <w:rsid w:val="00180459"/>
    <w:rsid w:val="00186037"/>
    <w:rsid w:val="00191DCA"/>
    <w:rsid w:val="00194166"/>
    <w:rsid w:val="001959D9"/>
    <w:rsid w:val="00196117"/>
    <w:rsid w:val="0019625C"/>
    <w:rsid w:val="001969DB"/>
    <w:rsid w:val="00196A2A"/>
    <w:rsid w:val="001A1967"/>
    <w:rsid w:val="001A3494"/>
    <w:rsid w:val="001B23EB"/>
    <w:rsid w:val="001B536C"/>
    <w:rsid w:val="001B589A"/>
    <w:rsid w:val="001B6022"/>
    <w:rsid w:val="001C0F0F"/>
    <w:rsid w:val="001C1184"/>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5CC7"/>
    <w:rsid w:val="001F6314"/>
    <w:rsid w:val="00200830"/>
    <w:rsid w:val="00200BE3"/>
    <w:rsid w:val="0020151A"/>
    <w:rsid w:val="00201DCD"/>
    <w:rsid w:val="00202FA5"/>
    <w:rsid w:val="002061B3"/>
    <w:rsid w:val="0020798D"/>
    <w:rsid w:val="00210AB5"/>
    <w:rsid w:val="002126C7"/>
    <w:rsid w:val="00212757"/>
    <w:rsid w:val="0021394F"/>
    <w:rsid w:val="00214CB0"/>
    <w:rsid w:val="0021658E"/>
    <w:rsid w:val="002212E7"/>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3ABF"/>
    <w:rsid w:val="0026464E"/>
    <w:rsid w:val="00265111"/>
    <w:rsid w:val="00265BFF"/>
    <w:rsid w:val="00266277"/>
    <w:rsid w:val="002746FE"/>
    <w:rsid w:val="00274BD6"/>
    <w:rsid w:val="002801F9"/>
    <w:rsid w:val="00280EC5"/>
    <w:rsid w:val="00282195"/>
    <w:rsid w:val="0028318C"/>
    <w:rsid w:val="00293341"/>
    <w:rsid w:val="00293EF9"/>
    <w:rsid w:val="002A06FB"/>
    <w:rsid w:val="002A129D"/>
    <w:rsid w:val="002A1CBD"/>
    <w:rsid w:val="002A34AB"/>
    <w:rsid w:val="002A36BA"/>
    <w:rsid w:val="002A45C1"/>
    <w:rsid w:val="002A538B"/>
    <w:rsid w:val="002B151B"/>
    <w:rsid w:val="002B17AB"/>
    <w:rsid w:val="002B68C0"/>
    <w:rsid w:val="002B6B7C"/>
    <w:rsid w:val="002B7331"/>
    <w:rsid w:val="002C02C6"/>
    <w:rsid w:val="002C1D87"/>
    <w:rsid w:val="002C2046"/>
    <w:rsid w:val="002C5BA5"/>
    <w:rsid w:val="002C75B8"/>
    <w:rsid w:val="002D1307"/>
    <w:rsid w:val="002D2B6E"/>
    <w:rsid w:val="002D3042"/>
    <w:rsid w:val="002E0201"/>
    <w:rsid w:val="002E0BCE"/>
    <w:rsid w:val="002E2F8D"/>
    <w:rsid w:val="002E32F1"/>
    <w:rsid w:val="002E4E06"/>
    <w:rsid w:val="002E7B97"/>
    <w:rsid w:val="002E7E6A"/>
    <w:rsid w:val="002F1299"/>
    <w:rsid w:val="002F36E9"/>
    <w:rsid w:val="002F7B82"/>
    <w:rsid w:val="002F7F5D"/>
    <w:rsid w:val="00302F02"/>
    <w:rsid w:val="00303E45"/>
    <w:rsid w:val="003070F1"/>
    <w:rsid w:val="00307D83"/>
    <w:rsid w:val="00312DAF"/>
    <w:rsid w:val="00313075"/>
    <w:rsid w:val="0031516D"/>
    <w:rsid w:val="003212CF"/>
    <w:rsid w:val="00327765"/>
    <w:rsid w:val="00327E95"/>
    <w:rsid w:val="0033062E"/>
    <w:rsid w:val="00330A79"/>
    <w:rsid w:val="00331270"/>
    <w:rsid w:val="0033228F"/>
    <w:rsid w:val="00337AF7"/>
    <w:rsid w:val="003411E4"/>
    <w:rsid w:val="00353142"/>
    <w:rsid w:val="003531AF"/>
    <w:rsid w:val="00354C54"/>
    <w:rsid w:val="00355600"/>
    <w:rsid w:val="0035668F"/>
    <w:rsid w:val="0035716E"/>
    <w:rsid w:val="00364C18"/>
    <w:rsid w:val="00365E30"/>
    <w:rsid w:val="00366D6E"/>
    <w:rsid w:val="00366E09"/>
    <w:rsid w:val="003670B4"/>
    <w:rsid w:val="003701D7"/>
    <w:rsid w:val="00373AE9"/>
    <w:rsid w:val="00381247"/>
    <w:rsid w:val="00383E09"/>
    <w:rsid w:val="003841BF"/>
    <w:rsid w:val="00384321"/>
    <w:rsid w:val="0039105C"/>
    <w:rsid w:val="003A4245"/>
    <w:rsid w:val="003A7749"/>
    <w:rsid w:val="003B3DA5"/>
    <w:rsid w:val="003B5617"/>
    <w:rsid w:val="003B5D09"/>
    <w:rsid w:val="003B6816"/>
    <w:rsid w:val="003C028B"/>
    <w:rsid w:val="003C1386"/>
    <w:rsid w:val="003C1777"/>
    <w:rsid w:val="003C76C0"/>
    <w:rsid w:val="003D13AE"/>
    <w:rsid w:val="003D7F85"/>
    <w:rsid w:val="003E0C37"/>
    <w:rsid w:val="003E1E6E"/>
    <w:rsid w:val="003F2873"/>
    <w:rsid w:val="003F34FE"/>
    <w:rsid w:val="003F4C0B"/>
    <w:rsid w:val="003F57B6"/>
    <w:rsid w:val="004055AD"/>
    <w:rsid w:val="004059E6"/>
    <w:rsid w:val="00405F3B"/>
    <w:rsid w:val="004072ED"/>
    <w:rsid w:val="00411A23"/>
    <w:rsid w:val="0041314F"/>
    <w:rsid w:val="004135EE"/>
    <w:rsid w:val="0041384F"/>
    <w:rsid w:val="0041444C"/>
    <w:rsid w:val="0041481B"/>
    <w:rsid w:val="00415E8C"/>
    <w:rsid w:val="00416A8D"/>
    <w:rsid w:val="00422337"/>
    <w:rsid w:val="00425FA3"/>
    <w:rsid w:val="00427123"/>
    <w:rsid w:val="00431868"/>
    <w:rsid w:val="00433B3B"/>
    <w:rsid w:val="004352FD"/>
    <w:rsid w:val="004402B1"/>
    <w:rsid w:val="004456D3"/>
    <w:rsid w:val="004476B5"/>
    <w:rsid w:val="00447FB9"/>
    <w:rsid w:val="004525F9"/>
    <w:rsid w:val="00452937"/>
    <w:rsid w:val="00452AA2"/>
    <w:rsid w:val="004615F4"/>
    <w:rsid w:val="00463DB4"/>
    <w:rsid w:val="00470813"/>
    <w:rsid w:val="00472D75"/>
    <w:rsid w:val="00473931"/>
    <w:rsid w:val="00476A0C"/>
    <w:rsid w:val="0047707B"/>
    <w:rsid w:val="00481BB8"/>
    <w:rsid w:val="00487433"/>
    <w:rsid w:val="004914D0"/>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735"/>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42C8"/>
    <w:rsid w:val="005575E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510"/>
    <w:rsid w:val="00596712"/>
    <w:rsid w:val="005969F4"/>
    <w:rsid w:val="005A066D"/>
    <w:rsid w:val="005A083B"/>
    <w:rsid w:val="005A7168"/>
    <w:rsid w:val="005B0C6F"/>
    <w:rsid w:val="005B2AD8"/>
    <w:rsid w:val="005B4ADE"/>
    <w:rsid w:val="005B4F1F"/>
    <w:rsid w:val="005B76DE"/>
    <w:rsid w:val="005C75DB"/>
    <w:rsid w:val="005D1EF1"/>
    <w:rsid w:val="005D4C5F"/>
    <w:rsid w:val="005D7B17"/>
    <w:rsid w:val="005D7B24"/>
    <w:rsid w:val="005D7DAE"/>
    <w:rsid w:val="005E039A"/>
    <w:rsid w:val="005E16E9"/>
    <w:rsid w:val="005F1B7B"/>
    <w:rsid w:val="0060007E"/>
    <w:rsid w:val="00600614"/>
    <w:rsid w:val="0060147A"/>
    <w:rsid w:val="00604EC0"/>
    <w:rsid w:val="006058A8"/>
    <w:rsid w:val="0060627B"/>
    <w:rsid w:val="00607DEA"/>
    <w:rsid w:val="006134E3"/>
    <w:rsid w:val="0061786B"/>
    <w:rsid w:val="00617C0C"/>
    <w:rsid w:val="00620968"/>
    <w:rsid w:val="006230E6"/>
    <w:rsid w:val="00625CAF"/>
    <w:rsid w:val="006379A1"/>
    <w:rsid w:val="00637E4A"/>
    <w:rsid w:val="0064142C"/>
    <w:rsid w:val="00641539"/>
    <w:rsid w:val="00643B59"/>
    <w:rsid w:val="00646117"/>
    <w:rsid w:val="00647F18"/>
    <w:rsid w:val="00651AA2"/>
    <w:rsid w:val="00655908"/>
    <w:rsid w:val="00656224"/>
    <w:rsid w:val="006643B4"/>
    <w:rsid w:val="00665DD1"/>
    <w:rsid w:val="006667F8"/>
    <w:rsid w:val="00667BCD"/>
    <w:rsid w:val="00667E2B"/>
    <w:rsid w:val="00670F4A"/>
    <w:rsid w:val="00670FB1"/>
    <w:rsid w:val="006744F9"/>
    <w:rsid w:val="00674842"/>
    <w:rsid w:val="0068003C"/>
    <w:rsid w:val="006823BF"/>
    <w:rsid w:val="00683F40"/>
    <w:rsid w:val="006848BE"/>
    <w:rsid w:val="00686090"/>
    <w:rsid w:val="00686D0E"/>
    <w:rsid w:val="00691B02"/>
    <w:rsid w:val="00691B93"/>
    <w:rsid w:val="006957B9"/>
    <w:rsid w:val="006A48EE"/>
    <w:rsid w:val="006A5E28"/>
    <w:rsid w:val="006B0A7A"/>
    <w:rsid w:val="006B21EF"/>
    <w:rsid w:val="006B3408"/>
    <w:rsid w:val="006B4328"/>
    <w:rsid w:val="006B6310"/>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25FD"/>
    <w:rsid w:val="0070488A"/>
    <w:rsid w:val="007059C4"/>
    <w:rsid w:val="00707888"/>
    <w:rsid w:val="00711A57"/>
    <w:rsid w:val="00722433"/>
    <w:rsid w:val="007230D7"/>
    <w:rsid w:val="00725721"/>
    <w:rsid w:val="00727448"/>
    <w:rsid w:val="00727E09"/>
    <w:rsid w:val="00730206"/>
    <w:rsid w:val="007326B1"/>
    <w:rsid w:val="00741876"/>
    <w:rsid w:val="007427B6"/>
    <w:rsid w:val="007436F2"/>
    <w:rsid w:val="007465A7"/>
    <w:rsid w:val="00751665"/>
    <w:rsid w:val="00755735"/>
    <w:rsid w:val="0076687D"/>
    <w:rsid w:val="007708D6"/>
    <w:rsid w:val="00772D77"/>
    <w:rsid w:val="00773881"/>
    <w:rsid w:val="007741ED"/>
    <w:rsid w:val="007766E3"/>
    <w:rsid w:val="0078183A"/>
    <w:rsid w:val="0078301B"/>
    <w:rsid w:val="00787267"/>
    <w:rsid w:val="00790C71"/>
    <w:rsid w:val="007916C3"/>
    <w:rsid w:val="0079438B"/>
    <w:rsid w:val="007943AB"/>
    <w:rsid w:val="00794D63"/>
    <w:rsid w:val="00794E32"/>
    <w:rsid w:val="007A016C"/>
    <w:rsid w:val="007A49AE"/>
    <w:rsid w:val="007A49F9"/>
    <w:rsid w:val="007A6020"/>
    <w:rsid w:val="007A66AA"/>
    <w:rsid w:val="007B08CE"/>
    <w:rsid w:val="007B12EC"/>
    <w:rsid w:val="007B3B59"/>
    <w:rsid w:val="007B6F71"/>
    <w:rsid w:val="007B7CB7"/>
    <w:rsid w:val="007C0F54"/>
    <w:rsid w:val="007C146E"/>
    <w:rsid w:val="007C155A"/>
    <w:rsid w:val="007C4983"/>
    <w:rsid w:val="007D0ADA"/>
    <w:rsid w:val="007D2D63"/>
    <w:rsid w:val="007D49FB"/>
    <w:rsid w:val="007D6369"/>
    <w:rsid w:val="007D7C40"/>
    <w:rsid w:val="007E0141"/>
    <w:rsid w:val="007E017A"/>
    <w:rsid w:val="007E0F9D"/>
    <w:rsid w:val="007E45A4"/>
    <w:rsid w:val="007E56D2"/>
    <w:rsid w:val="007F1BF0"/>
    <w:rsid w:val="007F25A9"/>
    <w:rsid w:val="007F4FF3"/>
    <w:rsid w:val="007F5F08"/>
    <w:rsid w:val="007F7E9C"/>
    <w:rsid w:val="00806B44"/>
    <w:rsid w:val="008111CB"/>
    <w:rsid w:val="008114FD"/>
    <w:rsid w:val="00813D32"/>
    <w:rsid w:val="008161CF"/>
    <w:rsid w:val="00816B90"/>
    <w:rsid w:val="008171D5"/>
    <w:rsid w:val="0082023B"/>
    <w:rsid w:val="0082249A"/>
    <w:rsid w:val="008248EA"/>
    <w:rsid w:val="00824B43"/>
    <w:rsid w:val="008308EE"/>
    <w:rsid w:val="00835AE3"/>
    <w:rsid w:val="008377A2"/>
    <w:rsid w:val="00837C0A"/>
    <w:rsid w:val="00840DDA"/>
    <w:rsid w:val="00840E84"/>
    <w:rsid w:val="00842D90"/>
    <w:rsid w:val="00844608"/>
    <w:rsid w:val="00844944"/>
    <w:rsid w:val="00846952"/>
    <w:rsid w:val="00851FE4"/>
    <w:rsid w:val="00853841"/>
    <w:rsid w:val="00853A90"/>
    <w:rsid w:val="008557F8"/>
    <w:rsid w:val="008608A5"/>
    <w:rsid w:val="008635A7"/>
    <w:rsid w:val="00865A02"/>
    <w:rsid w:val="00867048"/>
    <w:rsid w:val="00871529"/>
    <w:rsid w:val="00872397"/>
    <w:rsid w:val="0087262D"/>
    <w:rsid w:val="0087295F"/>
    <w:rsid w:val="008744BB"/>
    <w:rsid w:val="00882019"/>
    <w:rsid w:val="0088511C"/>
    <w:rsid w:val="00886C41"/>
    <w:rsid w:val="00890868"/>
    <w:rsid w:val="008935A4"/>
    <w:rsid w:val="008A03B3"/>
    <w:rsid w:val="008A1F7D"/>
    <w:rsid w:val="008A4BB2"/>
    <w:rsid w:val="008A5660"/>
    <w:rsid w:val="008A6660"/>
    <w:rsid w:val="008A68B8"/>
    <w:rsid w:val="008B07C4"/>
    <w:rsid w:val="008B1DD3"/>
    <w:rsid w:val="008B384F"/>
    <w:rsid w:val="008B67F8"/>
    <w:rsid w:val="008C1183"/>
    <w:rsid w:val="008C20E1"/>
    <w:rsid w:val="008C22B3"/>
    <w:rsid w:val="008D09C2"/>
    <w:rsid w:val="008D15B2"/>
    <w:rsid w:val="008D286E"/>
    <w:rsid w:val="008D3249"/>
    <w:rsid w:val="008D3C35"/>
    <w:rsid w:val="008E304A"/>
    <w:rsid w:val="008F0395"/>
    <w:rsid w:val="008F34FE"/>
    <w:rsid w:val="008F6199"/>
    <w:rsid w:val="008F6786"/>
    <w:rsid w:val="009008F3"/>
    <w:rsid w:val="0090652A"/>
    <w:rsid w:val="00907AD2"/>
    <w:rsid w:val="00912459"/>
    <w:rsid w:val="00913417"/>
    <w:rsid w:val="0091467D"/>
    <w:rsid w:val="009166E1"/>
    <w:rsid w:val="00921E1D"/>
    <w:rsid w:val="00925EAF"/>
    <w:rsid w:val="009267CB"/>
    <w:rsid w:val="00926854"/>
    <w:rsid w:val="00926B9B"/>
    <w:rsid w:val="00931DAC"/>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5737"/>
    <w:rsid w:val="00966ACE"/>
    <w:rsid w:val="00967C60"/>
    <w:rsid w:val="00967FCE"/>
    <w:rsid w:val="00971F80"/>
    <w:rsid w:val="0097367C"/>
    <w:rsid w:val="0097521E"/>
    <w:rsid w:val="00980136"/>
    <w:rsid w:val="009808AD"/>
    <w:rsid w:val="00980C33"/>
    <w:rsid w:val="00981CAE"/>
    <w:rsid w:val="009859AB"/>
    <w:rsid w:val="00986440"/>
    <w:rsid w:val="00986ED9"/>
    <w:rsid w:val="0099443A"/>
    <w:rsid w:val="00994D0E"/>
    <w:rsid w:val="009950A5"/>
    <w:rsid w:val="009970B9"/>
    <w:rsid w:val="00997D52"/>
    <w:rsid w:val="009A055D"/>
    <w:rsid w:val="009A0F7C"/>
    <w:rsid w:val="009A3A79"/>
    <w:rsid w:val="009A3F88"/>
    <w:rsid w:val="009B0E47"/>
    <w:rsid w:val="009B137E"/>
    <w:rsid w:val="009B3FE5"/>
    <w:rsid w:val="009B4A1A"/>
    <w:rsid w:val="009B6497"/>
    <w:rsid w:val="009B661B"/>
    <w:rsid w:val="009C224F"/>
    <w:rsid w:val="009C3D67"/>
    <w:rsid w:val="009C6163"/>
    <w:rsid w:val="009D1FC2"/>
    <w:rsid w:val="009D4758"/>
    <w:rsid w:val="009D584D"/>
    <w:rsid w:val="009E4B22"/>
    <w:rsid w:val="009E7090"/>
    <w:rsid w:val="009F1366"/>
    <w:rsid w:val="009F3AC0"/>
    <w:rsid w:val="009F5570"/>
    <w:rsid w:val="009F7106"/>
    <w:rsid w:val="00A01EF3"/>
    <w:rsid w:val="00A03BDA"/>
    <w:rsid w:val="00A05C42"/>
    <w:rsid w:val="00A0618F"/>
    <w:rsid w:val="00A1006A"/>
    <w:rsid w:val="00A124B5"/>
    <w:rsid w:val="00A1301D"/>
    <w:rsid w:val="00A22D22"/>
    <w:rsid w:val="00A2421D"/>
    <w:rsid w:val="00A274EB"/>
    <w:rsid w:val="00A332D5"/>
    <w:rsid w:val="00A3390B"/>
    <w:rsid w:val="00A36851"/>
    <w:rsid w:val="00A409F0"/>
    <w:rsid w:val="00A45BA3"/>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77EE"/>
    <w:rsid w:val="00A77A38"/>
    <w:rsid w:val="00A8125E"/>
    <w:rsid w:val="00A821E4"/>
    <w:rsid w:val="00A84364"/>
    <w:rsid w:val="00A84675"/>
    <w:rsid w:val="00A8576A"/>
    <w:rsid w:val="00A962B9"/>
    <w:rsid w:val="00AA0953"/>
    <w:rsid w:val="00AA26E5"/>
    <w:rsid w:val="00AA4B9C"/>
    <w:rsid w:val="00AA6741"/>
    <w:rsid w:val="00AB4C2F"/>
    <w:rsid w:val="00AB4C99"/>
    <w:rsid w:val="00AB6676"/>
    <w:rsid w:val="00AB7EB1"/>
    <w:rsid w:val="00AC51F3"/>
    <w:rsid w:val="00AC724E"/>
    <w:rsid w:val="00AC7C6A"/>
    <w:rsid w:val="00AD0C29"/>
    <w:rsid w:val="00AD13D7"/>
    <w:rsid w:val="00AD33FF"/>
    <w:rsid w:val="00AD7B64"/>
    <w:rsid w:val="00AE0A19"/>
    <w:rsid w:val="00AE21DA"/>
    <w:rsid w:val="00AE4D28"/>
    <w:rsid w:val="00AE56D9"/>
    <w:rsid w:val="00AE6848"/>
    <w:rsid w:val="00AF39A1"/>
    <w:rsid w:val="00AF4EA2"/>
    <w:rsid w:val="00AF53AE"/>
    <w:rsid w:val="00AF7DF2"/>
    <w:rsid w:val="00B00280"/>
    <w:rsid w:val="00B035E5"/>
    <w:rsid w:val="00B0379E"/>
    <w:rsid w:val="00B0496F"/>
    <w:rsid w:val="00B051C8"/>
    <w:rsid w:val="00B142AF"/>
    <w:rsid w:val="00B14ACC"/>
    <w:rsid w:val="00B17A92"/>
    <w:rsid w:val="00B202F7"/>
    <w:rsid w:val="00B21C47"/>
    <w:rsid w:val="00B23716"/>
    <w:rsid w:val="00B246E5"/>
    <w:rsid w:val="00B253F5"/>
    <w:rsid w:val="00B33DD9"/>
    <w:rsid w:val="00B34250"/>
    <w:rsid w:val="00B35910"/>
    <w:rsid w:val="00B35AFB"/>
    <w:rsid w:val="00B35FEE"/>
    <w:rsid w:val="00B36453"/>
    <w:rsid w:val="00B3715E"/>
    <w:rsid w:val="00B37E2D"/>
    <w:rsid w:val="00B4170B"/>
    <w:rsid w:val="00B43160"/>
    <w:rsid w:val="00B5066E"/>
    <w:rsid w:val="00B550E2"/>
    <w:rsid w:val="00B60A86"/>
    <w:rsid w:val="00B62360"/>
    <w:rsid w:val="00B63ECA"/>
    <w:rsid w:val="00B64E62"/>
    <w:rsid w:val="00B67083"/>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2FDF"/>
    <w:rsid w:val="00BA494A"/>
    <w:rsid w:val="00BA559E"/>
    <w:rsid w:val="00BA6A3A"/>
    <w:rsid w:val="00BA7742"/>
    <w:rsid w:val="00BB057F"/>
    <w:rsid w:val="00BB21F8"/>
    <w:rsid w:val="00BB51D7"/>
    <w:rsid w:val="00BB525D"/>
    <w:rsid w:val="00BB5554"/>
    <w:rsid w:val="00BB7FA9"/>
    <w:rsid w:val="00BC631D"/>
    <w:rsid w:val="00BD04E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74D5"/>
    <w:rsid w:val="00C047D0"/>
    <w:rsid w:val="00C05FCB"/>
    <w:rsid w:val="00C114DD"/>
    <w:rsid w:val="00C11A71"/>
    <w:rsid w:val="00C127E1"/>
    <w:rsid w:val="00C13CA0"/>
    <w:rsid w:val="00C15037"/>
    <w:rsid w:val="00C166D2"/>
    <w:rsid w:val="00C16EB7"/>
    <w:rsid w:val="00C17BE6"/>
    <w:rsid w:val="00C206AC"/>
    <w:rsid w:val="00C24714"/>
    <w:rsid w:val="00C3351D"/>
    <w:rsid w:val="00C348F6"/>
    <w:rsid w:val="00C349C8"/>
    <w:rsid w:val="00C46272"/>
    <w:rsid w:val="00C50CCA"/>
    <w:rsid w:val="00C55491"/>
    <w:rsid w:val="00C55D29"/>
    <w:rsid w:val="00C63487"/>
    <w:rsid w:val="00C64970"/>
    <w:rsid w:val="00C64CCE"/>
    <w:rsid w:val="00C65B39"/>
    <w:rsid w:val="00C71656"/>
    <w:rsid w:val="00C7311D"/>
    <w:rsid w:val="00C733DC"/>
    <w:rsid w:val="00C7774F"/>
    <w:rsid w:val="00C852DC"/>
    <w:rsid w:val="00C85F81"/>
    <w:rsid w:val="00C879C9"/>
    <w:rsid w:val="00C92AF9"/>
    <w:rsid w:val="00C96290"/>
    <w:rsid w:val="00C96448"/>
    <w:rsid w:val="00CA128E"/>
    <w:rsid w:val="00CA181B"/>
    <w:rsid w:val="00CA5A9D"/>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E348A"/>
    <w:rsid w:val="00CE41BF"/>
    <w:rsid w:val="00CE767B"/>
    <w:rsid w:val="00CF262B"/>
    <w:rsid w:val="00CF3030"/>
    <w:rsid w:val="00CF4F41"/>
    <w:rsid w:val="00CF53D6"/>
    <w:rsid w:val="00CF6B9B"/>
    <w:rsid w:val="00CF7B67"/>
    <w:rsid w:val="00CF7BAE"/>
    <w:rsid w:val="00D023CD"/>
    <w:rsid w:val="00D02D5B"/>
    <w:rsid w:val="00D03AF6"/>
    <w:rsid w:val="00D0434E"/>
    <w:rsid w:val="00D10D71"/>
    <w:rsid w:val="00D1120A"/>
    <w:rsid w:val="00D125B6"/>
    <w:rsid w:val="00D22598"/>
    <w:rsid w:val="00D259B3"/>
    <w:rsid w:val="00D35005"/>
    <w:rsid w:val="00D359D4"/>
    <w:rsid w:val="00D36D9F"/>
    <w:rsid w:val="00D36EB2"/>
    <w:rsid w:val="00D40BF9"/>
    <w:rsid w:val="00D428B6"/>
    <w:rsid w:val="00D4293C"/>
    <w:rsid w:val="00D42FF6"/>
    <w:rsid w:val="00D432CA"/>
    <w:rsid w:val="00D44BD7"/>
    <w:rsid w:val="00D46418"/>
    <w:rsid w:val="00D46C2E"/>
    <w:rsid w:val="00D51290"/>
    <w:rsid w:val="00D51694"/>
    <w:rsid w:val="00D52586"/>
    <w:rsid w:val="00D5432E"/>
    <w:rsid w:val="00D61B37"/>
    <w:rsid w:val="00D624E7"/>
    <w:rsid w:val="00D635E8"/>
    <w:rsid w:val="00D63C12"/>
    <w:rsid w:val="00D65204"/>
    <w:rsid w:val="00D658DA"/>
    <w:rsid w:val="00D71D09"/>
    <w:rsid w:val="00D82056"/>
    <w:rsid w:val="00D83736"/>
    <w:rsid w:val="00D8492F"/>
    <w:rsid w:val="00D9044A"/>
    <w:rsid w:val="00DA2A59"/>
    <w:rsid w:val="00DA4168"/>
    <w:rsid w:val="00DA578F"/>
    <w:rsid w:val="00DA7026"/>
    <w:rsid w:val="00DB2DF8"/>
    <w:rsid w:val="00DB6CAB"/>
    <w:rsid w:val="00DC1938"/>
    <w:rsid w:val="00DC3549"/>
    <w:rsid w:val="00DC450C"/>
    <w:rsid w:val="00DC4742"/>
    <w:rsid w:val="00DC54BA"/>
    <w:rsid w:val="00DC5F3C"/>
    <w:rsid w:val="00DD197A"/>
    <w:rsid w:val="00DE40CB"/>
    <w:rsid w:val="00DE5356"/>
    <w:rsid w:val="00DE709E"/>
    <w:rsid w:val="00DE7567"/>
    <w:rsid w:val="00DF06E1"/>
    <w:rsid w:val="00DF127D"/>
    <w:rsid w:val="00DF2955"/>
    <w:rsid w:val="00DF2BAA"/>
    <w:rsid w:val="00DF3974"/>
    <w:rsid w:val="00DF3D9B"/>
    <w:rsid w:val="00DF57F9"/>
    <w:rsid w:val="00DF60E2"/>
    <w:rsid w:val="00E027BD"/>
    <w:rsid w:val="00E02FCB"/>
    <w:rsid w:val="00E05B97"/>
    <w:rsid w:val="00E07E2B"/>
    <w:rsid w:val="00E11131"/>
    <w:rsid w:val="00E12A3C"/>
    <w:rsid w:val="00E14080"/>
    <w:rsid w:val="00E15BD5"/>
    <w:rsid w:val="00E203D5"/>
    <w:rsid w:val="00E21FB6"/>
    <w:rsid w:val="00E27F47"/>
    <w:rsid w:val="00E31158"/>
    <w:rsid w:val="00E315BA"/>
    <w:rsid w:val="00E3167A"/>
    <w:rsid w:val="00E317B2"/>
    <w:rsid w:val="00E37CEA"/>
    <w:rsid w:val="00E53D33"/>
    <w:rsid w:val="00E551A0"/>
    <w:rsid w:val="00E6018E"/>
    <w:rsid w:val="00E63124"/>
    <w:rsid w:val="00E647E1"/>
    <w:rsid w:val="00E65210"/>
    <w:rsid w:val="00E67029"/>
    <w:rsid w:val="00E67418"/>
    <w:rsid w:val="00E67A64"/>
    <w:rsid w:val="00E71F80"/>
    <w:rsid w:val="00E73816"/>
    <w:rsid w:val="00E7498F"/>
    <w:rsid w:val="00E76A8D"/>
    <w:rsid w:val="00E77A22"/>
    <w:rsid w:val="00E80993"/>
    <w:rsid w:val="00E84250"/>
    <w:rsid w:val="00E84C59"/>
    <w:rsid w:val="00E851A5"/>
    <w:rsid w:val="00E907CD"/>
    <w:rsid w:val="00E93930"/>
    <w:rsid w:val="00E962DA"/>
    <w:rsid w:val="00E962E1"/>
    <w:rsid w:val="00EA020D"/>
    <w:rsid w:val="00EA1891"/>
    <w:rsid w:val="00EA19B4"/>
    <w:rsid w:val="00EA56A2"/>
    <w:rsid w:val="00EB2540"/>
    <w:rsid w:val="00EB281F"/>
    <w:rsid w:val="00EB51AD"/>
    <w:rsid w:val="00EB7D9A"/>
    <w:rsid w:val="00EC76AC"/>
    <w:rsid w:val="00EC76AF"/>
    <w:rsid w:val="00EC7F5C"/>
    <w:rsid w:val="00ED02DA"/>
    <w:rsid w:val="00ED0433"/>
    <w:rsid w:val="00ED18A0"/>
    <w:rsid w:val="00ED1A49"/>
    <w:rsid w:val="00ED1C82"/>
    <w:rsid w:val="00ED48F4"/>
    <w:rsid w:val="00ED672E"/>
    <w:rsid w:val="00EE190C"/>
    <w:rsid w:val="00EE519D"/>
    <w:rsid w:val="00EE5A34"/>
    <w:rsid w:val="00EE7B8F"/>
    <w:rsid w:val="00EF4E15"/>
    <w:rsid w:val="00F04939"/>
    <w:rsid w:val="00F04996"/>
    <w:rsid w:val="00F057B5"/>
    <w:rsid w:val="00F10358"/>
    <w:rsid w:val="00F10F8D"/>
    <w:rsid w:val="00F124C3"/>
    <w:rsid w:val="00F13950"/>
    <w:rsid w:val="00F155E9"/>
    <w:rsid w:val="00F1699D"/>
    <w:rsid w:val="00F20B73"/>
    <w:rsid w:val="00F220E9"/>
    <w:rsid w:val="00F25E02"/>
    <w:rsid w:val="00F27EAB"/>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6B3"/>
    <w:rsid w:val="00F93C85"/>
    <w:rsid w:val="00F95647"/>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4495"/>
    <w:rsid w:val="00FE583D"/>
    <w:rsid w:val="00FE6E55"/>
    <w:rsid w:val="00FE7796"/>
    <w:rsid w:val="00FF0604"/>
    <w:rsid w:val="00FF305E"/>
    <w:rsid w:val="00FF446F"/>
    <w:rsid w:val="00FF5B5C"/>
    <w:rsid w:val="00FF689A"/>
    <w:rsid w:val="00FF75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51D"/>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paragraph" w:styleId="Titolo">
    <w:name w:val="Title"/>
    <w:basedOn w:val="Normale"/>
    <w:link w:val="TitoloCarattere"/>
    <w:uiPriority w:val="10"/>
    <w:qFormat/>
    <w:rsid w:val="00191DCA"/>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191DCA"/>
    <w:rPr>
      <w:rFonts w:ascii="Times New Roman" w:eastAsia="Times New Roman" w:hAnsi="Times New Roman" w:cs="Times New Roman"/>
      <w:b/>
      <w:bCs/>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191DCA"/>
  </w:style>
  <w:style w:type="character" w:customStyle="1" w:styleId="Menzionenonrisolta2">
    <w:name w:val="Menzione non risolta2"/>
    <w:basedOn w:val="Carpredefinitoparagrafo"/>
    <w:uiPriority w:val="99"/>
    <w:semiHidden/>
    <w:unhideWhenUsed/>
    <w:rsid w:val="00B14ACC"/>
    <w:rPr>
      <w:color w:val="605E5C"/>
      <w:shd w:val="clear" w:color="auto" w:fill="E1DFDD"/>
    </w:rPr>
  </w:style>
  <w:style w:type="character" w:styleId="Enfasicorsivo">
    <w:name w:val="Emphasis"/>
    <w:qFormat/>
    <w:rsid w:val="00AB4C2F"/>
    <w:rPr>
      <w:i/>
      <w:iCs/>
    </w:rPr>
  </w:style>
  <w:style w:type="character" w:customStyle="1" w:styleId="StrongEmphasis">
    <w:name w:val="Strong Emphasis"/>
    <w:qFormat/>
    <w:rsid w:val="00AB4C2F"/>
    <w:rPr>
      <w:b/>
      <w:bCs/>
    </w:rPr>
  </w:style>
  <w:style w:type="paragraph" w:customStyle="1" w:styleId="Index">
    <w:name w:val="Index"/>
    <w:basedOn w:val="Normale"/>
    <w:qFormat/>
    <w:rsid w:val="00AB4C2F"/>
    <w:pPr>
      <w:widowControl w:val="0"/>
      <w:suppressLineNumbers/>
      <w:suppressAutoHyphens/>
      <w:spacing w:after="0" w:line="240" w:lineRule="auto"/>
    </w:pPr>
    <w:rPr>
      <w:rFonts w:ascii="Liberation Serif" w:eastAsia="DejaVu Sans" w:hAnsi="Liberation Serif" w:cs="Noto Sans Devanagari"/>
      <w:sz w:val="24"/>
      <w:szCs w:val="24"/>
    </w:rPr>
  </w:style>
  <w:style w:type="paragraph" w:customStyle="1" w:styleId="Titolo31">
    <w:name w:val="Titolo 31"/>
    <w:basedOn w:val="Normale"/>
    <w:next w:val="Corpotesto"/>
    <w:qFormat/>
    <w:rsid w:val="00882019"/>
    <w:pPr>
      <w:widowControl w:val="0"/>
      <w:suppressAutoHyphens/>
      <w:spacing w:after="0" w:line="240" w:lineRule="auto"/>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94D0-6A14-4509-9AB6-954B65CC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69</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0:36:00Z</dcterms:created>
  <dcterms:modified xsi:type="dcterms:W3CDTF">2024-03-12T10:36:00Z</dcterms:modified>
</cp:coreProperties>
</file>